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974" w:type="dxa"/>
        <w:jc w:val="center"/>
        <w:tblLook w:val="04A0" w:firstRow="1" w:lastRow="0" w:firstColumn="1" w:lastColumn="0" w:noHBand="0" w:noVBand="1"/>
      </w:tblPr>
      <w:tblGrid>
        <w:gridCol w:w="1370"/>
        <w:gridCol w:w="1200"/>
        <w:gridCol w:w="1632"/>
        <w:gridCol w:w="1772"/>
      </w:tblGrid>
      <w:tr w:rsidR="009E59EC" w:rsidRPr="00CE6235" w14:paraId="68425E8C" w14:textId="77777777" w:rsidTr="00E92FB6">
        <w:trPr>
          <w:jc w:val="center"/>
        </w:trPr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3231" w14:textId="129DD6C9" w:rsidR="00EE00E4" w:rsidRPr="00CE6235" w:rsidRDefault="00EE00E4" w:rsidP="00E756B2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GÜN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36F5A" w14:textId="115A4AFD" w:rsidR="00EE00E4" w:rsidRPr="00CE6235" w:rsidRDefault="00EE00E4" w:rsidP="00E756B2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SAAT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23C" w14:textId="1FCA58AD" w:rsidR="00EE00E4" w:rsidRPr="00CE6235" w:rsidRDefault="00EE00E4" w:rsidP="00EE00E4">
            <w:pPr>
              <w:pStyle w:val="ListeParagraf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YL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25DE3" w14:textId="426AC5FF" w:rsidR="00EE00E4" w:rsidRPr="00EE00E4" w:rsidRDefault="00EE00E4" w:rsidP="00EE00E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OKTORA</w:t>
            </w:r>
          </w:p>
        </w:tc>
      </w:tr>
      <w:tr w:rsidR="00E92FB6" w:rsidRPr="00CE6235" w14:paraId="58DEA5EA" w14:textId="77777777" w:rsidTr="00E92FB6">
        <w:trPr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7B1116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  <w:p w14:paraId="6C8F7AB1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  <w:p w14:paraId="012AB750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  <w:p w14:paraId="1AB5B51C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  <w:p w14:paraId="1DE630B8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  <w:p w14:paraId="55322256" w14:textId="47F1AF7D" w:rsidR="00E92FB6" w:rsidRPr="00CE6235" w:rsidRDefault="00E92FB6" w:rsidP="00E756B2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PAZARTESİ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C1248" w14:textId="1E2F9CE3" w:rsidR="00E92FB6" w:rsidRPr="00CE6235" w:rsidRDefault="00E92FB6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8" w:space="0" w:color="auto"/>
            </w:tcBorders>
            <w:shd w:val="clear" w:color="auto" w:fill="F4B083" w:themeFill="accent2" w:themeFillTint="99"/>
          </w:tcPr>
          <w:p w14:paraId="0A365A95" w14:textId="070F22F3" w:rsidR="00E92FB6" w:rsidRPr="00CE6235" w:rsidRDefault="00E92FB6" w:rsidP="00E254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23DB482" w14:textId="153AAD18" w:rsidR="00E92FB6" w:rsidRPr="00CE6235" w:rsidRDefault="00E92FB6" w:rsidP="00EF3C87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28376C4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8FDE04" w14:textId="77777777" w:rsidR="00E92FB6" w:rsidRPr="00CE6235" w:rsidRDefault="00E92FB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541C1" w14:textId="17C06644" w:rsidR="00E92FB6" w:rsidRPr="00CE6235" w:rsidRDefault="00E92FB6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DF85E29" w14:textId="1226D467" w:rsidR="00E92FB6" w:rsidRPr="00CE6235" w:rsidRDefault="00E92FB6" w:rsidP="002803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2C410497" w14:textId="0E3A43DC" w:rsidR="00E92FB6" w:rsidRPr="00CE6235" w:rsidRDefault="00E92FB6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8C6461" w:rsidRPr="00CE6235" w14:paraId="40B0EAFC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4206F5" w14:textId="77777777" w:rsidR="008C6461" w:rsidRPr="00CE6235" w:rsidRDefault="008C646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1C810" w14:textId="70D406AD" w:rsidR="008C6461" w:rsidRPr="00CE6235" w:rsidRDefault="008C6461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1AB1C4A" w14:textId="5B10F9E6" w:rsidR="008C6461" w:rsidRDefault="008C6461" w:rsidP="009977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BG5117</w:t>
            </w:r>
          </w:p>
          <w:p w14:paraId="543DD70A" w14:textId="77777777" w:rsidR="008C6461" w:rsidRDefault="008C6461" w:rsidP="009977EA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İleri Çevre Biyolojisi</w:t>
            </w:r>
          </w:p>
          <w:p w14:paraId="7E34C661" w14:textId="0B7F6318" w:rsidR="008C6461" w:rsidRPr="00CE6235" w:rsidRDefault="008C6461" w:rsidP="009977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f. Dr. Sezgin ÇELİK</w:t>
            </w: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2B45D6C5" w14:textId="5697621B" w:rsidR="00F9454D" w:rsidRDefault="00F9454D" w:rsidP="00954159">
            <w:pPr>
              <w:jc w:val="center"/>
              <w:rPr>
                <w:sz w:val="19"/>
                <w:szCs w:val="19"/>
              </w:rPr>
            </w:pPr>
            <w:r w:rsidRPr="00F9454D">
              <w:rPr>
                <w:sz w:val="19"/>
                <w:szCs w:val="19"/>
              </w:rPr>
              <w:t>MBG6113</w:t>
            </w:r>
          </w:p>
          <w:p w14:paraId="6CD2F678" w14:textId="0017C74F" w:rsidR="008C6461" w:rsidRDefault="008C6461" w:rsidP="00954159">
            <w:pPr>
              <w:jc w:val="center"/>
              <w:rPr>
                <w:sz w:val="19"/>
                <w:szCs w:val="19"/>
              </w:rPr>
            </w:pPr>
            <w:r w:rsidRPr="008C6461">
              <w:rPr>
                <w:sz w:val="19"/>
                <w:szCs w:val="19"/>
              </w:rPr>
              <w:t>Kanser Genetiği ve Hücre içi ileti Sistemi</w:t>
            </w:r>
          </w:p>
          <w:p w14:paraId="49AB7CC3" w14:textId="1122D37B" w:rsidR="00F9454D" w:rsidRPr="00CE6235" w:rsidRDefault="00F9454D" w:rsidP="0095415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ç. Dr. Ayşegül ERDEMİR</w:t>
            </w:r>
          </w:p>
        </w:tc>
      </w:tr>
      <w:tr w:rsidR="008C6461" w:rsidRPr="00CE6235" w14:paraId="2443DE05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33A48E" w14:textId="77777777" w:rsidR="008C6461" w:rsidRPr="00CE6235" w:rsidRDefault="008C646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CC1B6" w14:textId="406F58CA" w:rsidR="008C6461" w:rsidRPr="00CE6235" w:rsidRDefault="008C6461" w:rsidP="00F61A4F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BE0530F" w14:textId="5D3C4269" w:rsidR="008C6461" w:rsidRPr="00CE6235" w:rsidRDefault="008C6461" w:rsidP="00F61A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67DF4EAC" w14:textId="7B9D28AA" w:rsidR="008C6461" w:rsidRPr="00CE6235" w:rsidRDefault="008C6461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8C6461" w:rsidRPr="00CE6235" w14:paraId="13A8CEB1" w14:textId="77777777" w:rsidTr="006D086B">
        <w:trPr>
          <w:trHeight w:val="902"/>
          <w:jc w:val="center"/>
        </w:trPr>
        <w:tc>
          <w:tcPr>
            <w:tcW w:w="137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927E7" w14:textId="77777777" w:rsidR="008C6461" w:rsidRPr="00CE6235" w:rsidRDefault="008C6461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CAAB4" w14:textId="3D6DFFBA" w:rsidR="008C6461" w:rsidRPr="00CE6235" w:rsidRDefault="008C6461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DD7071" w14:textId="572DF48C" w:rsidR="008C6461" w:rsidRPr="00CE6235" w:rsidRDefault="008C6461" w:rsidP="00D809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2F699B" w14:textId="6C4A1235" w:rsidR="008C6461" w:rsidRPr="00954159" w:rsidRDefault="008C6461" w:rsidP="000D0B94">
            <w:pPr>
              <w:jc w:val="center"/>
              <w:rPr>
                <w:sz w:val="18"/>
                <w:szCs w:val="18"/>
              </w:rPr>
            </w:pPr>
          </w:p>
        </w:tc>
      </w:tr>
      <w:tr w:rsidR="00E92FB6" w:rsidRPr="00CE6235" w14:paraId="75515F1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0E1D90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FF2C" w14:textId="09A8CF86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B99F700" w14:textId="77777777" w:rsidR="00E92FB6" w:rsidRPr="00CE6235" w:rsidRDefault="00E92FB6" w:rsidP="00D809EE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0CA5A7CD" w14:textId="77777777" w:rsidR="00E92FB6" w:rsidRPr="00CE6235" w:rsidRDefault="00E92FB6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0DD5030F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BA2B95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6C360" w14:textId="10ED57B3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F2C3048" w14:textId="07A345E7" w:rsidR="00E92FB6" w:rsidRDefault="00E92FB6" w:rsidP="004550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BG5118</w:t>
            </w:r>
          </w:p>
          <w:p w14:paraId="348ABD78" w14:textId="77777777" w:rsidR="00E92FB6" w:rsidRDefault="00E92FB6" w:rsidP="004550C6">
            <w:pPr>
              <w:jc w:val="center"/>
              <w:rPr>
                <w:sz w:val="19"/>
                <w:szCs w:val="19"/>
              </w:rPr>
            </w:pPr>
            <w:proofErr w:type="spellStart"/>
            <w:r w:rsidRPr="00283843">
              <w:rPr>
                <w:sz w:val="19"/>
                <w:szCs w:val="19"/>
              </w:rPr>
              <w:t>Fizyoekoloji</w:t>
            </w:r>
            <w:proofErr w:type="spellEnd"/>
          </w:p>
          <w:p w14:paraId="2E5CE744" w14:textId="4993615C" w:rsidR="00E92FB6" w:rsidRPr="00CE6235" w:rsidRDefault="00E92FB6" w:rsidP="004550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f. Dr. Sezgin ÇELİK</w:t>
            </w: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05124072" w14:textId="179C2D16" w:rsidR="00E92FB6" w:rsidRDefault="00E92FB6" w:rsidP="00954159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MBG6124</w:t>
            </w:r>
          </w:p>
          <w:p w14:paraId="3DCB3549" w14:textId="77777777" w:rsidR="00E92FB6" w:rsidRDefault="00E92FB6" w:rsidP="00954159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İleri Moleküler Biyoloji</w:t>
            </w:r>
          </w:p>
          <w:p w14:paraId="0571A1BE" w14:textId="2A0EA419" w:rsidR="00E92FB6" w:rsidRPr="00CE6235" w:rsidRDefault="00E92FB6" w:rsidP="0095415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r. Öğr. Üyesi Şenay VURAL KORKUT</w:t>
            </w:r>
          </w:p>
        </w:tc>
      </w:tr>
      <w:tr w:rsidR="00E92FB6" w:rsidRPr="00CE6235" w14:paraId="6BF784C9" w14:textId="77777777" w:rsidTr="00F3334A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19D53B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6157E" w14:textId="56248654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1361133A" w14:textId="77777777" w:rsidR="00E92FB6" w:rsidRPr="00CE6235" w:rsidRDefault="00E92FB6" w:rsidP="00D45D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1AB45D23" w14:textId="148A295A" w:rsidR="00E92FB6" w:rsidRPr="00CE6235" w:rsidRDefault="00E92FB6" w:rsidP="00954159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36685EF3" w14:textId="77777777" w:rsidTr="00F3334A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C85DEE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86B93" w14:textId="4C6FC897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06B6EE5" w14:textId="77777777" w:rsidR="00E92FB6" w:rsidRPr="00CE6235" w:rsidRDefault="00E92FB6" w:rsidP="00D45D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6274FF5F" w14:textId="4D8AC9C5" w:rsidR="00E92FB6" w:rsidRPr="00CE6235" w:rsidRDefault="00E92FB6" w:rsidP="00D45D75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4CB44740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07F003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F9966" w14:textId="21F44AE5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340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8D36823" w14:textId="77777777" w:rsidR="00E92FB6" w:rsidRPr="00CE6235" w:rsidRDefault="00E92FB6" w:rsidP="00D45D75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5F180760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E6B60" w14:textId="77777777" w:rsidR="00E92FB6" w:rsidRPr="00CE6235" w:rsidRDefault="00E92FB6" w:rsidP="00D809E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A34D1" w14:textId="53F2A101" w:rsidR="00E92FB6" w:rsidRPr="00CE6235" w:rsidRDefault="00E92FB6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01F901D5" w14:textId="69B4AA97" w:rsidR="00E92FB6" w:rsidRPr="00CE6235" w:rsidRDefault="00E92FB6" w:rsidP="00D91D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48C7FBEE" w14:textId="77777777" w:rsidR="00E92FB6" w:rsidRPr="00CE6235" w:rsidRDefault="00E92FB6" w:rsidP="00D809EE">
            <w:pPr>
              <w:rPr>
                <w:sz w:val="19"/>
                <w:szCs w:val="19"/>
              </w:rPr>
            </w:pPr>
          </w:p>
        </w:tc>
      </w:tr>
      <w:tr w:rsidR="009E59EC" w:rsidRPr="00CE6235" w14:paraId="25509911" w14:textId="77777777" w:rsidTr="00E92FB6">
        <w:trPr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0623D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2C7ABF03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73098224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7FF36D62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11F5EB57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  <w:p w14:paraId="005D659B" w14:textId="38B85086" w:rsidR="00D809EE" w:rsidRPr="00CE6235" w:rsidRDefault="00D809EE" w:rsidP="00D809EE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SAL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F9246" w14:textId="621C4D49" w:rsidR="00D809EE" w:rsidRPr="00CE6235" w:rsidRDefault="00D809EE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</w:tcPr>
          <w:p w14:paraId="626B4C4A" w14:textId="77777777" w:rsidR="00D809EE" w:rsidRPr="00CE6235" w:rsidRDefault="00D809EE" w:rsidP="00D809EE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495A9851" w14:textId="6914A55D" w:rsidR="00D809EE" w:rsidRPr="00CE6235" w:rsidRDefault="00D809EE" w:rsidP="00D809EE">
            <w:pPr>
              <w:jc w:val="center"/>
              <w:rPr>
                <w:sz w:val="19"/>
                <w:szCs w:val="19"/>
              </w:rPr>
            </w:pPr>
          </w:p>
        </w:tc>
      </w:tr>
      <w:tr w:rsidR="0013533B" w:rsidRPr="00CE6235" w14:paraId="1813A027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C5BD0" w14:textId="77777777" w:rsidR="0013533B" w:rsidRPr="00CE6235" w:rsidRDefault="0013533B" w:rsidP="00D809E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AF322" w14:textId="72CDCAB3" w:rsidR="0013533B" w:rsidRPr="00CE6235" w:rsidRDefault="0013533B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DD1F226" w14:textId="76F74B7B" w:rsidR="0013533B" w:rsidRPr="00CE6235" w:rsidRDefault="0013533B" w:rsidP="00D809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7610C4C" w14:textId="2BD903F7" w:rsidR="00B37D29" w:rsidRPr="00CE6235" w:rsidRDefault="00B37D29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283843" w:rsidRPr="00CE6235" w14:paraId="346D6CB7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CBF24" w14:textId="77777777" w:rsidR="00283843" w:rsidRPr="00CE6235" w:rsidRDefault="00283843" w:rsidP="00D809E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DA031" w14:textId="5BE6256B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9598D59" w14:textId="419D425D" w:rsidR="00283843" w:rsidRPr="00CE6235" w:rsidRDefault="00283843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035613D" w14:textId="17538FB7" w:rsidR="00283843" w:rsidRDefault="00283843" w:rsidP="00D809EE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MBG6112</w:t>
            </w:r>
          </w:p>
          <w:p w14:paraId="232AA909" w14:textId="77777777" w:rsidR="00283843" w:rsidRDefault="00283843" w:rsidP="00D809EE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İleri Nükleik Asit ve Protein Biyokimyası</w:t>
            </w:r>
          </w:p>
          <w:p w14:paraId="3E14A9E7" w14:textId="1D9DCBBC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ç. Dr. Emel ORDU</w:t>
            </w:r>
          </w:p>
        </w:tc>
      </w:tr>
      <w:tr w:rsidR="00283843" w:rsidRPr="00CE6235" w14:paraId="7D7BA2B5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FA70A" w14:textId="77777777" w:rsidR="00283843" w:rsidRPr="00CE6235" w:rsidRDefault="00283843" w:rsidP="00D809E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81CC0" w14:textId="27366565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135D8050" w14:textId="77777777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5926974" w14:textId="11556056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</w:p>
        </w:tc>
      </w:tr>
      <w:tr w:rsidR="00283843" w:rsidRPr="00CE6235" w14:paraId="0C2D3895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9C4B2" w14:textId="77777777" w:rsidR="00283843" w:rsidRPr="00CE6235" w:rsidRDefault="00283843" w:rsidP="00D809E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BBD80" w14:textId="6CDCA044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C1589D3" w14:textId="77777777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ECAC4C9" w14:textId="0817A57F" w:rsidR="00283843" w:rsidRPr="00CE6235" w:rsidRDefault="00283843" w:rsidP="00D666F4">
            <w:pPr>
              <w:jc w:val="center"/>
              <w:rPr>
                <w:sz w:val="19"/>
                <w:szCs w:val="19"/>
              </w:rPr>
            </w:pPr>
          </w:p>
        </w:tc>
      </w:tr>
      <w:tr w:rsidR="00283843" w:rsidRPr="00CE6235" w14:paraId="42CFC936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599F7" w14:textId="77777777" w:rsidR="00283843" w:rsidRPr="00CE6235" w:rsidRDefault="00283843" w:rsidP="00D809E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0835A" w14:textId="66FD42F7" w:rsidR="00283843" w:rsidRPr="00CE6235" w:rsidRDefault="00283843" w:rsidP="00D809EE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DEBFFBE" w14:textId="2DB348C6" w:rsidR="00283843" w:rsidRPr="00CE6235" w:rsidRDefault="00283843" w:rsidP="0028384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1BEF303" w14:textId="63ABF583" w:rsidR="00283843" w:rsidRPr="00CE6235" w:rsidRDefault="00283843" w:rsidP="00283843">
            <w:pPr>
              <w:jc w:val="center"/>
              <w:rPr>
                <w:sz w:val="19"/>
                <w:szCs w:val="19"/>
              </w:rPr>
            </w:pPr>
          </w:p>
        </w:tc>
      </w:tr>
      <w:tr w:rsidR="00E92FB6" w:rsidRPr="00CE6235" w14:paraId="0789943D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1EF87" w14:textId="77777777" w:rsidR="00E92FB6" w:rsidRPr="00CE6235" w:rsidRDefault="00E92FB6" w:rsidP="000D0B94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ED0A7" w14:textId="1CFEFE16" w:rsidR="00E92FB6" w:rsidRPr="00CE6235" w:rsidRDefault="00E92FB6" w:rsidP="000D0B94">
            <w:pPr>
              <w:jc w:val="center"/>
              <w:rPr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84AE794" w14:textId="0579C846" w:rsidR="00E92FB6" w:rsidRPr="00CE6235" w:rsidRDefault="00E92FB6" w:rsidP="0028384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8E0E75C" w14:textId="43B2F500" w:rsidR="00E92FB6" w:rsidRDefault="00E92FB6" w:rsidP="000D0B94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MBG6125</w:t>
            </w:r>
          </w:p>
          <w:p w14:paraId="65FBB819" w14:textId="77777777" w:rsidR="00E92FB6" w:rsidRDefault="00E92FB6" w:rsidP="000D0B94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RNA Dünyası</w:t>
            </w:r>
          </w:p>
          <w:p w14:paraId="3D243D37" w14:textId="00E819B9" w:rsidR="00E92FB6" w:rsidRPr="00CE6235" w:rsidRDefault="00E92FB6" w:rsidP="000D0B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ç.  Dr. Sevgi MARAKLI</w:t>
            </w:r>
          </w:p>
        </w:tc>
      </w:tr>
      <w:tr w:rsidR="00E92FB6" w:rsidRPr="00CE6235" w14:paraId="247E20FD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7F43A" w14:textId="77777777" w:rsidR="00E92FB6" w:rsidRPr="00CE6235" w:rsidRDefault="00E92FB6" w:rsidP="000D0B94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12E3D" w14:textId="15C459DD" w:rsidR="00E92FB6" w:rsidRPr="00CE6235" w:rsidRDefault="00E92FB6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89C3409" w14:textId="77777777" w:rsidR="00E92FB6" w:rsidRPr="00CE6235" w:rsidRDefault="00E92FB6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4A1ADCE" w14:textId="4B409B8C" w:rsidR="00E92FB6" w:rsidRPr="00CE6235" w:rsidRDefault="00E92FB6" w:rsidP="000D0B94">
            <w:pPr>
              <w:rPr>
                <w:sz w:val="19"/>
                <w:szCs w:val="19"/>
              </w:rPr>
            </w:pPr>
          </w:p>
        </w:tc>
      </w:tr>
      <w:tr w:rsidR="00E92FB6" w:rsidRPr="00CE6235" w14:paraId="13D7E86E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F7262" w14:textId="77777777" w:rsidR="00E92FB6" w:rsidRPr="00CE6235" w:rsidRDefault="00E92FB6" w:rsidP="000D0B94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3E2BC" w14:textId="5CFC8599" w:rsidR="00E92FB6" w:rsidRPr="00CE6235" w:rsidRDefault="00E92FB6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6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46E0490" w14:textId="185E3739" w:rsidR="00E92FB6" w:rsidRPr="00CE6235" w:rsidRDefault="00E92FB6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BB1DFFA" w14:textId="3319AFE5" w:rsidR="00E92FB6" w:rsidRPr="00CE6235" w:rsidRDefault="00E92FB6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095170DB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08456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C0F8" w14:textId="146330D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214A8F5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7DA2A80D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3FF68CCE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37A74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D7268" w14:textId="70849CE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411AD773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3DC81E2F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141939C" w14:textId="77777777" w:rsidTr="00E92FB6">
        <w:trPr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93223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406D2F1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2B7B6B3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4B0D26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957F6E4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AEE1037" w14:textId="3E840245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ÇARŞAMBA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0DADC" w14:textId="02255A1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</w:tcPr>
          <w:p w14:paraId="1808EB56" w14:textId="71794C36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29390BAC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08FD91BF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B3A83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08B1C" w14:textId="6DFDCBB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2C56AA5" w14:textId="2FEA356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5A98FBA1" w14:textId="5F52DC10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47B3B9A8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9F73D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EC2E4" w14:textId="3C7C2D0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177759A" w14:textId="3040A511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6EE76770" w14:textId="13FC823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BAB3567" w14:textId="77777777" w:rsidTr="00E92FB6">
        <w:trPr>
          <w:trHeight w:val="349"/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873AC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A904F" w14:textId="02D758E8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1EF063B" w14:textId="4561365D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6B4FD92A" w14:textId="77777777" w:rsidR="000D0B94" w:rsidRDefault="000D0B94" w:rsidP="000D0B94">
            <w:pPr>
              <w:jc w:val="center"/>
              <w:rPr>
                <w:sz w:val="19"/>
                <w:szCs w:val="19"/>
              </w:rPr>
            </w:pPr>
            <w:r w:rsidRPr="000D0B94">
              <w:rPr>
                <w:sz w:val="19"/>
                <w:szCs w:val="19"/>
              </w:rPr>
              <w:t>MBG6106</w:t>
            </w:r>
          </w:p>
          <w:p w14:paraId="3F1ED156" w14:textId="77777777" w:rsidR="000D0B94" w:rsidRDefault="000D0B94" w:rsidP="000D0B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yoteknolojide Son Gelişmeler</w:t>
            </w:r>
          </w:p>
          <w:p w14:paraId="59CEF5FA" w14:textId="6CF7773A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r. </w:t>
            </w:r>
            <w:proofErr w:type="spellStart"/>
            <w:r>
              <w:rPr>
                <w:sz w:val="19"/>
                <w:szCs w:val="19"/>
              </w:rPr>
              <w:t>Öğr</w:t>
            </w:r>
            <w:proofErr w:type="spellEnd"/>
            <w:r>
              <w:rPr>
                <w:sz w:val="19"/>
                <w:szCs w:val="19"/>
              </w:rPr>
              <w:t xml:space="preserve"> Üyesi Esra YUCA</w:t>
            </w:r>
          </w:p>
        </w:tc>
      </w:tr>
      <w:tr w:rsidR="000D0B94" w:rsidRPr="00CE6235" w14:paraId="18FCA9C1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5991D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FBA2F" w14:textId="1A7A7215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C769650" w14:textId="6C283601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3C712AA4" w14:textId="591C460E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16896F4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E4B1E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4A6CD" w14:textId="66775324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C8FC556" w14:textId="6CA5EC1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62925D4A" w14:textId="3EB1BED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FC5E66" w:rsidRPr="00CE6235" w14:paraId="39B0BB10" w14:textId="77777777" w:rsidTr="007A3F1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8CDDE" w14:textId="77777777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B31" w14:textId="0ABD6FD0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1FCA6639" w14:textId="6B6909FC" w:rsidR="00FC5E66" w:rsidRPr="00CE6235" w:rsidRDefault="00FC5E66" w:rsidP="0028384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063755AD" w14:textId="77777777" w:rsidR="00FC5E66" w:rsidRDefault="00FC5E66" w:rsidP="00FC5E66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MBG6115</w:t>
            </w:r>
          </w:p>
          <w:p w14:paraId="13DE934F" w14:textId="77777777" w:rsidR="00FC5E66" w:rsidRDefault="00FC5E66" w:rsidP="00FC5E66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Organik Kimyada Biyotransformasyon</w:t>
            </w:r>
          </w:p>
          <w:p w14:paraId="32C05015" w14:textId="5CC5FFC9" w:rsidR="00FC5E66" w:rsidRPr="00CE6235" w:rsidRDefault="00FC5E66" w:rsidP="00FC5E6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ç. Dr. Zerrin ÇALIŞKAN</w:t>
            </w:r>
          </w:p>
        </w:tc>
      </w:tr>
      <w:tr w:rsidR="00FC5E66" w:rsidRPr="00CE6235" w14:paraId="41887B1D" w14:textId="77777777" w:rsidTr="007A3F1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23888" w14:textId="77777777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FA287" w14:textId="2BE7CF9E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2CB0F41" w14:textId="77777777" w:rsidR="00FC5E66" w:rsidRPr="00CE6235" w:rsidRDefault="00FC5E66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4314EDFB" w14:textId="39F7E3EC" w:rsidR="00FC5E66" w:rsidRPr="00CE6235" w:rsidRDefault="00FC5E66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FC5E66" w:rsidRPr="00CE6235" w14:paraId="6644057C" w14:textId="77777777" w:rsidTr="007A3F1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14374" w14:textId="77777777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56F05" w14:textId="5A9357C9" w:rsidR="00FC5E66" w:rsidRPr="00CE6235" w:rsidRDefault="00FC5E66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21D7383" w14:textId="4324A016" w:rsidR="00FC5E66" w:rsidRPr="00CE6235" w:rsidRDefault="00FC5E66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0506B76F" w14:textId="6F1E49BA" w:rsidR="00FC5E66" w:rsidRPr="00CE6235" w:rsidRDefault="00FC5E66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5DA74ED0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3F280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AD3B2" w14:textId="7687639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42DAB8C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570E0E6" w14:textId="2905878B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87E21C3" w14:textId="77777777" w:rsidTr="00E92FB6">
        <w:trPr>
          <w:jc w:val="center"/>
        </w:trPr>
        <w:tc>
          <w:tcPr>
            <w:tcW w:w="13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163AD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9BF42" w14:textId="39E1F215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3F551E16" w14:textId="77777777" w:rsidR="000D0B94" w:rsidRPr="009E59EC" w:rsidRDefault="000D0B94" w:rsidP="000D0B94">
            <w:pPr>
              <w:jc w:val="center"/>
              <w:rPr>
                <w:sz w:val="19"/>
                <w:szCs w:val="19"/>
              </w:rPr>
            </w:pPr>
            <w:r w:rsidRPr="009E59EC">
              <w:rPr>
                <w:sz w:val="19"/>
                <w:szCs w:val="19"/>
              </w:rPr>
              <w:t>MBG5000</w:t>
            </w:r>
          </w:p>
          <w:p w14:paraId="46DD0B41" w14:textId="3F70083C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 w:rsidRPr="009E59EC">
              <w:rPr>
                <w:sz w:val="19"/>
                <w:szCs w:val="19"/>
              </w:rPr>
              <w:t>YL Tez</w:t>
            </w:r>
          </w:p>
        </w:tc>
        <w:tc>
          <w:tcPr>
            <w:tcW w:w="177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3D2543AA" w14:textId="77777777" w:rsidR="000D0B94" w:rsidRDefault="000D0B94" w:rsidP="000D0B94">
            <w:pPr>
              <w:rPr>
                <w:sz w:val="19"/>
                <w:szCs w:val="19"/>
              </w:rPr>
            </w:pPr>
          </w:p>
          <w:p w14:paraId="63DC1BC3" w14:textId="17246242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061841E8" w14:textId="77777777" w:rsidTr="00E92FB6">
        <w:trPr>
          <w:trHeight w:val="23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4AE63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AB56C5F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6745798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BB40894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6E2DBC3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3A5C254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0DC494F" w14:textId="0815B3F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PERŞEMBE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54199" w14:textId="1578A283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</w:tcPr>
          <w:p w14:paraId="44E28BFC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422110B3" w14:textId="5975F71E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65BA3F10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E95A39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70EFB" w14:textId="4FFF3103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D467798" w14:textId="6405AC5E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2366D5D7" w14:textId="34604B70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283843" w:rsidRPr="00CE6235" w14:paraId="4C2439B6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F7EE7B" w14:textId="77777777" w:rsidR="00283843" w:rsidRPr="00CE6235" w:rsidRDefault="00283843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4B130" w14:textId="0C082D7D" w:rsidR="00283843" w:rsidRPr="00CE6235" w:rsidRDefault="00283843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78E4360" w14:textId="77777777" w:rsidR="00283843" w:rsidRPr="00CE6235" w:rsidRDefault="00283843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17BB718D" w14:textId="5C798DB3" w:rsidR="00283843" w:rsidRPr="00CE6235" w:rsidRDefault="00283843" w:rsidP="00283843">
            <w:pPr>
              <w:jc w:val="center"/>
              <w:rPr>
                <w:sz w:val="19"/>
                <w:szCs w:val="19"/>
              </w:rPr>
            </w:pPr>
          </w:p>
        </w:tc>
      </w:tr>
      <w:tr w:rsidR="00283843" w:rsidRPr="00CE6235" w14:paraId="27914C6B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475B4C" w14:textId="77777777" w:rsidR="00283843" w:rsidRPr="00CE6235" w:rsidRDefault="00283843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6507E" w14:textId="30C5CF61" w:rsidR="00283843" w:rsidRPr="00CE6235" w:rsidRDefault="00283843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ACAE277" w14:textId="07FA8437" w:rsidR="00283843" w:rsidRPr="00CE6235" w:rsidRDefault="00283843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6B705A47" w14:textId="77777777" w:rsidR="00283843" w:rsidRDefault="00283843" w:rsidP="000D0B94">
            <w:pPr>
              <w:rPr>
                <w:sz w:val="19"/>
                <w:szCs w:val="19"/>
              </w:rPr>
            </w:pPr>
          </w:p>
          <w:p w14:paraId="653A10B2" w14:textId="77777777" w:rsidR="00AB79BF" w:rsidRDefault="00AB79BF" w:rsidP="000D0B94">
            <w:pPr>
              <w:rPr>
                <w:sz w:val="19"/>
                <w:szCs w:val="19"/>
              </w:rPr>
            </w:pPr>
          </w:p>
          <w:p w14:paraId="23864DD5" w14:textId="77777777" w:rsidR="00AB79BF" w:rsidRDefault="00AB79BF" w:rsidP="000D0B94">
            <w:pPr>
              <w:rPr>
                <w:sz w:val="19"/>
                <w:szCs w:val="19"/>
              </w:rPr>
            </w:pPr>
          </w:p>
          <w:p w14:paraId="645ED043" w14:textId="7F9F7632" w:rsidR="00AB79BF" w:rsidRPr="00CE6235" w:rsidRDefault="00AB79BF" w:rsidP="000D0B94">
            <w:pPr>
              <w:rPr>
                <w:sz w:val="19"/>
                <w:szCs w:val="19"/>
              </w:rPr>
            </w:pPr>
          </w:p>
        </w:tc>
      </w:tr>
      <w:tr w:rsidR="00AB79BF" w:rsidRPr="00CE6235" w14:paraId="14156D42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5139CE" w14:textId="77777777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39768" w14:textId="2FB19435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F746F7C" w14:textId="4775CBC7" w:rsidR="00AB79BF" w:rsidRPr="00CE6235" w:rsidRDefault="00AB79BF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3B9AA3B3" w14:textId="77777777" w:rsidR="00AB79BF" w:rsidRDefault="00AB79BF" w:rsidP="00AB79BF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MBG6114</w:t>
            </w:r>
          </w:p>
          <w:p w14:paraId="3686D21C" w14:textId="77777777" w:rsidR="00AB79BF" w:rsidRDefault="00AB79BF" w:rsidP="00AB79BF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Moleküler Mikrobiyoloji</w:t>
            </w:r>
          </w:p>
          <w:p w14:paraId="40E5C7E1" w14:textId="6D374BF8" w:rsidR="00AB79BF" w:rsidRPr="00CE6235" w:rsidRDefault="00AB79BF" w:rsidP="00AB79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ç. Dr. Tülin ÖZBEK</w:t>
            </w:r>
          </w:p>
        </w:tc>
      </w:tr>
      <w:tr w:rsidR="00AB79BF" w:rsidRPr="00CE6235" w14:paraId="7E18242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BE1A6F" w14:textId="77777777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8EB8A" w14:textId="4A8F722C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1E1CBF9" w14:textId="77777777" w:rsidR="00AB79BF" w:rsidRPr="00283843" w:rsidRDefault="00AB79BF" w:rsidP="00827ABA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MBG5106</w:t>
            </w:r>
          </w:p>
          <w:p w14:paraId="0E5AD777" w14:textId="77777777" w:rsidR="00AB79BF" w:rsidRPr="00283843" w:rsidRDefault="00AB79BF" w:rsidP="00827ABA">
            <w:pPr>
              <w:jc w:val="center"/>
              <w:rPr>
                <w:sz w:val="19"/>
                <w:szCs w:val="19"/>
              </w:rPr>
            </w:pPr>
            <w:r w:rsidRPr="00283843">
              <w:rPr>
                <w:sz w:val="19"/>
                <w:szCs w:val="19"/>
              </w:rPr>
              <w:t>Genom Bilgisi</w:t>
            </w:r>
          </w:p>
          <w:p w14:paraId="4640F775" w14:textId="4E08B90F" w:rsidR="00AB79BF" w:rsidRPr="00827ABA" w:rsidRDefault="00AB79BF" w:rsidP="00827ABA">
            <w:pPr>
              <w:jc w:val="center"/>
              <w:rPr>
                <w:sz w:val="18"/>
                <w:szCs w:val="18"/>
              </w:rPr>
            </w:pPr>
            <w:r w:rsidRPr="00283843">
              <w:rPr>
                <w:sz w:val="19"/>
                <w:szCs w:val="19"/>
              </w:rPr>
              <w:t>Prof. Dr. Nehir ÖZDEMİR ÖZGENTÜRK</w:t>
            </w: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456213AD" w14:textId="48B27AD3" w:rsidR="00AB79BF" w:rsidRPr="00CE6235" w:rsidRDefault="00AB79BF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AB79BF" w:rsidRPr="00CE6235" w14:paraId="7AEB5ADC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D5AF86" w14:textId="77777777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B79BB" w14:textId="7C1BCF4F" w:rsidR="00AB79BF" w:rsidRPr="00CE6235" w:rsidRDefault="00AB79BF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C39AA70" w14:textId="77777777" w:rsidR="00AB79BF" w:rsidRPr="00CE6235" w:rsidRDefault="00AB79BF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0B4C6AAD" w14:textId="5CEE74F1" w:rsidR="00AB79BF" w:rsidRPr="00CE6235" w:rsidRDefault="00AB79BF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7ABE7B14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5709F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E3C08" w14:textId="51ECF4EC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171E88F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09F36DED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2DE637D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8F969F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1F713" w14:textId="0A7CD8E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3404" w:type="dxa"/>
            <w:gridSpan w:val="2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FBC4F86" w14:textId="77777777" w:rsidR="000D0B94" w:rsidRDefault="000D0B94" w:rsidP="000D0B94">
            <w:pPr>
              <w:jc w:val="center"/>
              <w:rPr>
                <w:sz w:val="19"/>
                <w:szCs w:val="19"/>
              </w:rPr>
            </w:pPr>
            <w:r w:rsidRPr="00D45D75">
              <w:rPr>
                <w:sz w:val="19"/>
                <w:szCs w:val="19"/>
              </w:rPr>
              <w:t>MBG5004</w:t>
            </w:r>
          </w:p>
          <w:p w14:paraId="06439802" w14:textId="1C0F4788" w:rsidR="000D0B94" w:rsidRDefault="000D0B94" w:rsidP="000D0B94">
            <w:pPr>
              <w:jc w:val="center"/>
              <w:rPr>
                <w:sz w:val="19"/>
                <w:szCs w:val="19"/>
              </w:rPr>
            </w:pPr>
            <w:r w:rsidRPr="00D45D75">
              <w:rPr>
                <w:sz w:val="19"/>
                <w:szCs w:val="19"/>
              </w:rPr>
              <w:t>Araştırma Yöntemleri ve Bilimsel Etik</w:t>
            </w:r>
          </w:p>
          <w:p w14:paraId="26DF9C70" w14:textId="5AAE6FAC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f. Dr. Muhammet Hamza MÜSLÜMANOĞLU</w:t>
            </w:r>
          </w:p>
        </w:tc>
      </w:tr>
      <w:tr w:rsidR="000D0B94" w:rsidRPr="00CE6235" w14:paraId="2969BD0F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CD0F2E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BFB00" w14:textId="7298ECB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3404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B26D54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135E948B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7F63A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DD116" w14:textId="6FBE963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ADAED72" w14:textId="7CA3584D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217F882C" w14:textId="77777777" w:rsidR="000D0B94" w:rsidRDefault="000D0B94" w:rsidP="000D0B94">
            <w:pPr>
              <w:jc w:val="center"/>
              <w:rPr>
                <w:sz w:val="19"/>
                <w:szCs w:val="19"/>
              </w:rPr>
            </w:pPr>
            <w:r w:rsidRPr="009E59EC">
              <w:rPr>
                <w:sz w:val="19"/>
                <w:szCs w:val="19"/>
              </w:rPr>
              <w:t>MBG6000</w:t>
            </w:r>
          </w:p>
          <w:p w14:paraId="2BD3E796" w14:textId="3497D6AD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 w:rsidRPr="009E59EC">
              <w:rPr>
                <w:sz w:val="19"/>
                <w:szCs w:val="19"/>
              </w:rPr>
              <w:t>Doktora Tezi</w:t>
            </w:r>
          </w:p>
        </w:tc>
      </w:tr>
      <w:tr w:rsidR="000D0B94" w:rsidRPr="00CE6235" w14:paraId="57FDD3F5" w14:textId="77777777" w:rsidTr="00E92FB6">
        <w:trPr>
          <w:jc w:val="center"/>
        </w:trPr>
        <w:tc>
          <w:tcPr>
            <w:tcW w:w="137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3FB84FA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0BA7EE2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28098C8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1579AD9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5BC776C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A183709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374D0CB" w14:textId="59AE2AA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UMA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B022A" w14:textId="3CD2207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10F005F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378DDA56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086DBCE7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1D2C6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FB612" w14:textId="64335568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A0D4DEC" w14:textId="77777777" w:rsidR="00E92FB6" w:rsidRPr="00E92FB6" w:rsidRDefault="00E92FB6" w:rsidP="00E92FB6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MBG5120</w:t>
            </w:r>
          </w:p>
          <w:p w14:paraId="3B731646" w14:textId="77777777" w:rsidR="00E92FB6" w:rsidRPr="00E92FB6" w:rsidRDefault="00E92FB6" w:rsidP="00E92FB6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DNA Parmak İzi</w:t>
            </w:r>
          </w:p>
          <w:p w14:paraId="41489699" w14:textId="492A5678" w:rsidR="000D0B94" w:rsidRPr="00CE6235" w:rsidRDefault="00E92FB6" w:rsidP="00E92FB6">
            <w:pPr>
              <w:jc w:val="center"/>
              <w:rPr>
                <w:sz w:val="19"/>
                <w:szCs w:val="19"/>
              </w:rPr>
            </w:pPr>
            <w:r w:rsidRPr="00E92FB6">
              <w:rPr>
                <w:sz w:val="19"/>
                <w:szCs w:val="19"/>
              </w:rPr>
              <w:t>Doç. Dr. Sevgi MARAKLI</w:t>
            </w: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18C63F0E" w14:textId="5A9EA056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2D9179B5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162CB4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DD8D2" w14:textId="20606620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033CB8D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6E14C333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47B93626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39C6A7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86C957" w14:textId="2D3AB052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1E6CBD2" w14:textId="0349CB5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6E26207C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6B95D06D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D93B81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C8041" w14:textId="3F8AF356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F0000"/>
          </w:tcPr>
          <w:p w14:paraId="436126E3" w14:textId="701E37F0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F0000"/>
          </w:tcPr>
          <w:p w14:paraId="011DB42D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433F48C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EFB53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2DC3" w14:textId="50A5F0E6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16734937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F0000"/>
          </w:tcPr>
          <w:p w14:paraId="5FCC7F5F" w14:textId="1399CB7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85C0FB5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BE65F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9B20F" w14:textId="09178C69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6510A551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3F411F93" w14:textId="77777777" w:rsidR="000D0B94" w:rsidRPr="007D74FC" w:rsidRDefault="000D0B94" w:rsidP="000D0B94">
            <w:pPr>
              <w:jc w:val="center"/>
              <w:rPr>
                <w:sz w:val="19"/>
                <w:szCs w:val="19"/>
              </w:rPr>
            </w:pPr>
            <w:r w:rsidRPr="007D74FC">
              <w:rPr>
                <w:sz w:val="19"/>
                <w:szCs w:val="19"/>
              </w:rPr>
              <w:t>MBG6001</w:t>
            </w:r>
          </w:p>
          <w:p w14:paraId="4AA2F349" w14:textId="784407AA" w:rsidR="000D0B94" w:rsidRPr="00CE6235" w:rsidRDefault="000D0B94" w:rsidP="00E92FB6">
            <w:pPr>
              <w:jc w:val="center"/>
              <w:rPr>
                <w:sz w:val="19"/>
                <w:szCs w:val="19"/>
              </w:rPr>
            </w:pPr>
            <w:r w:rsidRPr="007D74FC">
              <w:rPr>
                <w:sz w:val="19"/>
                <w:szCs w:val="19"/>
              </w:rPr>
              <w:t>Seminer</w:t>
            </w:r>
          </w:p>
        </w:tc>
      </w:tr>
      <w:tr w:rsidR="000D0B94" w:rsidRPr="00CE6235" w14:paraId="42B9E4E1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8356C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411D1" w14:textId="708E582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534C4163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2F75513A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8B181C4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2C36F9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5AF6C" w14:textId="7CCC1A3C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B274B9C" w14:textId="77777777" w:rsidR="000D0B94" w:rsidRPr="007D74FC" w:rsidRDefault="000D0B94" w:rsidP="000D0B94">
            <w:pPr>
              <w:jc w:val="center"/>
              <w:rPr>
                <w:sz w:val="19"/>
                <w:szCs w:val="19"/>
              </w:rPr>
            </w:pPr>
            <w:r w:rsidRPr="007D74FC">
              <w:rPr>
                <w:sz w:val="19"/>
                <w:szCs w:val="19"/>
              </w:rPr>
              <w:t>MBG5001</w:t>
            </w:r>
          </w:p>
          <w:p w14:paraId="51678837" w14:textId="64E70F4C" w:rsidR="000D0B94" w:rsidRPr="00CE6235" w:rsidRDefault="000D0B94" w:rsidP="00E92FB6">
            <w:pPr>
              <w:jc w:val="center"/>
              <w:rPr>
                <w:sz w:val="19"/>
                <w:szCs w:val="19"/>
              </w:rPr>
            </w:pPr>
            <w:r w:rsidRPr="007D74FC">
              <w:rPr>
                <w:sz w:val="19"/>
                <w:szCs w:val="19"/>
              </w:rPr>
              <w:t>Seminer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0BE198D9" w14:textId="77777777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26C8B485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EDB45A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CD6B5" w14:textId="7CC20A49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63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5635BAD0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664CAE54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4E7F72C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6B4BB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04114" w14:textId="22020411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69D5943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5D760D45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6C8A51E" w14:textId="77777777" w:rsidTr="00E92FB6">
        <w:trPr>
          <w:jc w:val="center"/>
        </w:trPr>
        <w:tc>
          <w:tcPr>
            <w:tcW w:w="137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3FE6301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AAEE26C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7EC5EA8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BE375E5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A119A80" w14:textId="77777777" w:rsidR="000D0B94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B914913" w14:textId="702EAF8D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AZAR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D2CF4" w14:textId="53210BED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8:00-08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A2B19CD" w14:textId="77777777" w:rsidR="000D0B94" w:rsidRPr="00D96A89" w:rsidRDefault="000D0B94" w:rsidP="000D0B94">
            <w:pPr>
              <w:jc w:val="center"/>
              <w:rPr>
                <w:sz w:val="19"/>
                <w:szCs w:val="19"/>
              </w:rPr>
            </w:pPr>
            <w:r w:rsidRPr="00D96A89">
              <w:rPr>
                <w:sz w:val="19"/>
                <w:szCs w:val="19"/>
              </w:rPr>
              <w:t>MBG5003</w:t>
            </w:r>
          </w:p>
          <w:p w14:paraId="21A25852" w14:textId="6ECF96EA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 w:rsidRPr="00D96A89">
              <w:rPr>
                <w:sz w:val="19"/>
                <w:szCs w:val="19"/>
              </w:rPr>
              <w:t>Uzmanlık Alan Dersi (YL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772" w:type="dxa"/>
            <w:shd w:val="clear" w:color="auto" w:fill="F4B083" w:themeFill="accent2" w:themeFillTint="99"/>
          </w:tcPr>
          <w:p w14:paraId="6C2306CC" w14:textId="2A995BB1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7718CB2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CFE008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257FE" w14:textId="35D372F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09:00-09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48670E2" w14:textId="7E3716E6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24A55E21" w14:textId="2CC75BD3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B157DCC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9D4AF4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144FD" w14:textId="0BEE4ED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0:00-10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4D06949" w14:textId="0213C4E3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7A640B61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AC13311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804C7A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2AFA0" w14:textId="5053512A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1:00-11:50</w:t>
            </w:r>
          </w:p>
        </w:tc>
        <w:tc>
          <w:tcPr>
            <w:tcW w:w="163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A1855A8" w14:textId="4F90B083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 w:val="restart"/>
            <w:shd w:val="clear" w:color="auto" w:fill="F4B083" w:themeFill="accent2" w:themeFillTint="99"/>
          </w:tcPr>
          <w:p w14:paraId="771A6E76" w14:textId="03643254" w:rsidR="000D0B94" w:rsidRPr="00D96A89" w:rsidRDefault="000D0B94" w:rsidP="000D0B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Pr="00D96A89">
              <w:rPr>
                <w:sz w:val="19"/>
                <w:szCs w:val="19"/>
              </w:rPr>
              <w:t>BG6003</w:t>
            </w:r>
          </w:p>
          <w:p w14:paraId="529AE147" w14:textId="7799F6EA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  <w:r w:rsidRPr="00D96A89">
              <w:rPr>
                <w:sz w:val="19"/>
                <w:szCs w:val="19"/>
              </w:rPr>
              <w:t>Uzmanlık Alan Dersi (D</w:t>
            </w:r>
            <w:r>
              <w:rPr>
                <w:sz w:val="19"/>
                <w:szCs w:val="19"/>
              </w:rPr>
              <w:t>)</w:t>
            </w:r>
          </w:p>
        </w:tc>
      </w:tr>
      <w:tr w:rsidR="000D0B94" w:rsidRPr="00CE6235" w14:paraId="215807E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C99BB7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7BBAF" w14:textId="275DA7E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2:00-12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997FA52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166AFC26" w14:textId="17F70CF2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693ADE7A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8FE227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39AB5" w14:textId="4EFF151F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3:00-13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8B2CF7E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7ECF13E3" w14:textId="7B854E6F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70AA414B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868E26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823AB" w14:textId="2ADA15B0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4:00-14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34D251F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0195F37A" w14:textId="7F904188" w:rsidR="000D0B94" w:rsidRPr="00CE6235" w:rsidRDefault="000D0B94" w:rsidP="000D0B94">
            <w:pPr>
              <w:jc w:val="center"/>
              <w:rPr>
                <w:sz w:val="19"/>
                <w:szCs w:val="19"/>
              </w:rPr>
            </w:pPr>
          </w:p>
        </w:tc>
      </w:tr>
      <w:tr w:rsidR="000D0B94" w:rsidRPr="00CE6235" w14:paraId="0D90F64F" w14:textId="77777777" w:rsidTr="00E92FB6">
        <w:trPr>
          <w:trHeight w:val="44"/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9CA109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AB9C7" w14:textId="0B7EC919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5:00-15:50</w:t>
            </w:r>
          </w:p>
        </w:tc>
        <w:tc>
          <w:tcPr>
            <w:tcW w:w="163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315C329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shd w:val="clear" w:color="auto" w:fill="F4B083" w:themeFill="accent2" w:themeFillTint="99"/>
          </w:tcPr>
          <w:p w14:paraId="04ECDAC2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3EBE7419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B6F1F5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CFBAC" w14:textId="19F5747D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6:00-16:50</w:t>
            </w:r>
          </w:p>
        </w:tc>
        <w:tc>
          <w:tcPr>
            <w:tcW w:w="163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DFFF41D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F4B083" w:themeFill="accent2" w:themeFillTint="99"/>
          </w:tcPr>
          <w:p w14:paraId="6F44D579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1AADF7BC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E2A48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DCE04" w14:textId="78829FEC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7:00-17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76655188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27F5C5B2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  <w:tr w:rsidR="000D0B94" w:rsidRPr="00CE6235" w14:paraId="73349C73" w14:textId="77777777" w:rsidTr="00E92FB6">
        <w:trPr>
          <w:jc w:val="center"/>
        </w:trPr>
        <w:tc>
          <w:tcPr>
            <w:tcW w:w="1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81EE2" w14:textId="77777777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56B4A" w14:textId="4462CB49" w:rsidR="000D0B94" w:rsidRPr="00CE6235" w:rsidRDefault="000D0B94" w:rsidP="000D0B94">
            <w:pPr>
              <w:jc w:val="center"/>
              <w:rPr>
                <w:b/>
                <w:bCs/>
                <w:sz w:val="19"/>
                <w:szCs w:val="19"/>
              </w:rPr>
            </w:pPr>
            <w:r w:rsidRPr="00CE6235">
              <w:rPr>
                <w:b/>
                <w:bCs/>
                <w:sz w:val="19"/>
                <w:szCs w:val="19"/>
              </w:rPr>
              <w:t>18:00-18:50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5921CFA6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0127E97A" w14:textId="77777777" w:rsidR="000D0B94" w:rsidRPr="00CE6235" w:rsidRDefault="000D0B94" w:rsidP="000D0B94">
            <w:pPr>
              <w:rPr>
                <w:sz w:val="19"/>
                <w:szCs w:val="19"/>
              </w:rPr>
            </w:pPr>
          </w:p>
        </w:tc>
      </w:tr>
    </w:tbl>
    <w:p w14:paraId="08855E5D" w14:textId="631D6778" w:rsidR="00F61A4F" w:rsidRDefault="00F61A4F"/>
    <w:p w14:paraId="6160A7AB" w14:textId="3D235E7F" w:rsidR="0025277B" w:rsidRDefault="0025277B" w:rsidP="0025277B">
      <w:pPr>
        <w:rPr>
          <w:b/>
          <w:bCs/>
        </w:rPr>
      </w:pPr>
    </w:p>
    <w:p w14:paraId="10ED0C06" w14:textId="70F30C82" w:rsidR="00EB036E" w:rsidRDefault="00EB036E" w:rsidP="0025277B">
      <w:pPr>
        <w:rPr>
          <w:b/>
          <w:bCs/>
        </w:rPr>
      </w:pPr>
    </w:p>
    <w:p w14:paraId="3733B842" w14:textId="77777777" w:rsidR="00EB036E" w:rsidRDefault="00EB036E" w:rsidP="0025277B">
      <w:pPr>
        <w:rPr>
          <w:b/>
          <w:bCs/>
        </w:rPr>
      </w:pPr>
    </w:p>
    <w:p w14:paraId="19C546B8" w14:textId="575AD1DE" w:rsidR="0025277B" w:rsidRDefault="0025277B" w:rsidP="0025277B">
      <w:pPr>
        <w:rPr>
          <w:b/>
          <w:bCs/>
        </w:rPr>
      </w:pPr>
    </w:p>
    <w:p w14:paraId="4C36A6FD" w14:textId="67B11A70" w:rsidR="002035F5" w:rsidRDefault="002035F5" w:rsidP="0025277B">
      <w:pPr>
        <w:rPr>
          <w:b/>
          <w:bCs/>
        </w:rPr>
      </w:pPr>
    </w:p>
    <w:p w14:paraId="1050356C" w14:textId="3DF37721" w:rsidR="002035F5" w:rsidRDefault="002035F5" w:rsidP="0025277B">
      <w:pPr>
        <w:rPr>
          <w:b/>
          <w:bCs/>
        </w:rPr>
      </w:pPr>
    </w:p>
    <w:p w14:paraId="402E003C" w14:textId="3FCBD012" w:rsidR="00D477CD" w:rsidRDefault="00D477CD" w:rsidP="0025277B">
      <w:pPr>
        <w:rPr>
          <w:b/>
          <w:bCs/>
        </w:rPr>
      </w:pPr>
    </w:p>
    <w:p w14:paraId="08FA06F4" w14:textId="7AE96BE5" w:rsidR="00D477CD" w:rsidRDefault="00D477CD" w:rsidP="0025277B">
      <w:pPr>
        <w:rPr>
          <w:b/>
          <w:bCs/>
        </w:rPr>
      </w:pPr>
    </w:p>
    <w:p w14:paraId="67DD254D" w14:textId="77777777" w:rsidR="00D477CD" w:rsidRDefault="00D477CD" w:rsidP="0025277B">
      <w:pPr>
        <w:rPr>
          <w:b/>
          <w:bCs/>
        </w:rPr>
      </w:pPr>
    </w:p>
    <w:p w14:paraId="7F42528C" w14:textId="56309E82" w:rsidR="005B00E3" w:rsidRDefault="005B00E3" w:rsidP="005B00E3">
      <w:pPr>
        <w:rPr>
          <w:b/>
          <w:bCs/>
        </w:rPr>
      </w:pPr>
      <w:r w:rsidRPr="001A2446">
        <w:rPr>
          <w:b/>
          <w:bCs/>
        </w:rPr>
        <w:lastRenderedPageBreak/>
        <w:t>GRUPLAR</w:t>
      </w:r>
    </w:p>
    <w:p w14:paraId="2E65B7CD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1 Prof. Dr. </w:t>
      </w:r>
      <w:proofErr w:type="spellStart"/>
      <w:r>
        <w:rPr>
          <w:b/>
          <w:bCs/>
        </w:rPr>
        <w:t>Nelisa</w:t>
      </w:r>
      <w:proofErr w:type="spellEnd"/>
      <w:r>
        <w:rPr>
          <w:b/>
          <w:bCs/>
        </w:rPr>
        <w:t xml:space="preserve"> Türkoğlu </w:t>
      </w:r>
    </w:p>
    <w:p w14:paraId="0F48FF87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2 Prof. Dr. </w:t>
      </w:r>
      <w:r w:rsidRPr="001A2446">
        <w:rPr>
          <w:b/>
          <w:bCs/>
        </w:rPr>
        <w:t xml:space="preserve">Muhammet Hamza </w:t>
      </w:r>
      <w:proofErr w:type="spellStart"/>
      <w:r w:rsidRPr="001A2446">
        <w:rPr>
          <w:b/>
          <w:bCs/>
        </w:rPr>
        <w:t>Müslümanoğlu</w:t>
      </w:r>
      <w:proofErr w:type="spellEnd"/>
    </w:p>
    <w:p w14:paraId="7E7F9F87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3 Prof. Dr. Sezgin Çelik</w:t>
      </w:r>
    </w:p>
    <w:p w14:paraId="0117F4CF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4 Prof. Dr. Nehir Özdemir Özgentürk</w:t>
      </w:r>
    </w:p>
    <w:p w14:paraId="0F1758EF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5 Prof. Dr. Semiha Erişen</w:t>
      </w:r>
    </w:p>
    <w:p w14:paraId="0DBB70FE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6 Prof. Dr. Banu Mansuroğlu</w:t>
      </w:r>
    </w:p>
    <w:p w14:paraId="6AEA66AC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7 Doç. Dr. Tülin Özbek</w:t>
      </w:r>
    </w:p>
    <w:p w14:paraId="3D71C4FD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8 Doç. Dr. Zerrin Çalışkan</w:t>
      </w:r>
    </w:p>
    <w:p w14:paraId="509F00BD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9 Doç. Dr. Sevgi </w:t>
      </w:r>
      <w:proofErr w:type="spellStart"/>
      <w:r>
        <w:rPr>
          <w:b/>
          <w:bCs/>
        </w:rPr>
        <w:t>Maraklı</w:t>
      </w:r>
      <w:proofErr w:type="spellEnd"/>
    </w:p>
    <w:p w14:paraId="7EEC42E6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10 Doç. Dr. Emel Ordu</w:t>
      </w:r>
    </w:p>
    <w:p w14:paraId="48CF7581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>Gr11 Doç. Dr. Ayşegül Erdemir Üstündağ</w:t>
      </w:r>
    </w:p>
    <w:p w14:paraId="59DBAAC1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12 </w:t>
      </w:r>
      <w:r w:rsidRPr="00C32AF4">
        <w:rPr>
          <w:b/>
          <w:bCs/>
        </w:rPr>
        <w:t>Dr. Öğr. Üyesi</w:t>
      </w:r>
      <w:r>
        <w:rPr>
          <w:b/>
          <w:bCs/>
        </w:rPr>
        <w:t xml:space="preserve"> Şenay Vural Korkut</w:t>
      </w:r>
    </w:p>
    <w:p w14:paraId="5B32A699" w14:textId="77777777" w:rsidR="005B00E3" w:rsidRDefault="005B00E3" w:rsidP="005B00E3">
      <w:pPr>
        <w:rPr>
          <w:b/>
          <w:bCs/>
        </w:rPr>
      </w:pPr>
      <w:r>
        <w:rPr>
          <w:b/>
          <w:bCs/>
        </w:rPr>
        <w:t xml:space="preserve">Gr13 </w:t>
      </w:r>
      <w:r w:rsidRPr="00D72F30">
        <w:rPr>
          <w:b/>
          <w:bCs/>
        </w:rPr>
        <w:t>Dr. Öğr. Üyesi</w:t>
      </w:r>
      <w:r>
        <w:rPr>
          <w:b/>
          <w:bCs/>
        </w:rPr>
        <w:t xml:space="preserve"> Esra </w:t>
      </w:r>
      <w:proofErr w:type="spellStart"/>
      <w:r>
        <w:rPr>
          <w:b/>
          <w:bCs/>
        </w:rPr>
        <w:t>Yüca</w:t>
      </w:r>
      <w:proofErr w:type="spellEnd"/>
      <w:r>
        <w:rPr>
          <w:b/>
          <w:bCs/>
        </w:rPr>
        <w:t xml:space="preserve"> Yılmaz</w:t>
      </w:r>
    </w:p>
    <w:p w14:paraId="4532130A" w14:textId="77777777" w:rsidR="00E756B2" w:rsidRDefault="00E756B2"/>
    <w:sectPr w:rsidR="00E75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B2"/>
    <w:rsid w:val="000970F8"/>
    <w:rsid w:val="000B2A9A"/>
    <w:rsid w:val="000B4322"/>
    <w:rsid w:val="000D00DB"/>
    <w:rsid w:val="000D0B94"/>
    <w:rsid w:val="000D1B08"/>
    <w:rsid w:val="000D418D"/>
    <w:rsid w:val="00112833"/>
    <w:rsid w:val="00116F93"/>
    <w:rsid w:val="00125D91"/>
    <w:rsid w:val="0013533B"/>
    <w:rsid w:val="0013684F"/>
    <w:rsid w:val="002035F5"/>
    <w:rsid w:val="002173BE"/>
    <w:rsid w:val="00235E07"/>
    <w:rsid w:val="0025277B"/>
    <w:rsid w:val="00266475"/>
    <w:rsid w:val="002803EA"/>
    <w:rsid w:val="00283843"/>
    <w:rsid w:val="0028480C"/>
    <w:rsid w:val="002A5C92"/>
    <w:rsid w:val="0031299E"/>
    <w:rsid w:val="0034784A"/>
    <w:rsid w:val="003B5864"/>
    <w:rsid w:val="003F0F3D"/>
    <w:rsid w:val="004550C6"/>
    <w:rsid w:val="0050610C"/>
    <w:rsid w:val="0059167D"/>
    <w:rsid w:val="00597A8D"/>
    <w:rsid w:val="005B00E3"/>
    <w:rsid w:val="00611F32"/>
    <w:rsid w:val="00625D2F"/>
    <w:rsid w:val="00686813"/>
    <w:rsid w:val="00687D51"/>
    <w:rsid w:val="006B1824"/>
    <w:rsid w:val="006B7C94"/>
    <w:rsid w:val="006D6A09"/>
    <w:rsid w:val="00715B98"/>
    <w:rsid w:val="0071624F"/>
    <w:rsid w:val="007671A2"/>
    <w:rsid w:val="00770F0B"/>
    <w:rsid w:val="00784E39"/>
    <w:rsid w:val="007A3F16"/>
    <w:rsid w:val="007A7083"/>
    <w:rsid w:val="007C42EF"/>
    <w:rsid w:val="007D74FC"/>
    <w:rsid w:val="007E26B7"/>
    <w:rsid w:val="007F7D00"/>
    <w:rsid w:val="00827ABA"/>
    <w:rsid w:val="008C6461"/>
    <w:rsid w:val="008D79DE"/>
    <w:rsid w:val="008D7DB6"/>
    <w:rsid w:val="008E2049"/>
    <w:rsid w:val="00902829"/>
    <w:rsid w:val="00930904"/>
    <w:rsid w:val="00934159"/>
    <w:rsid w:val="00954159"/>
    <w:rsid w:val="00957A1B"/>
    <w:rsid w:val="009977EA"/>
    <w:rsid w:val="009B6BF9"/>
    <w:rsid w:val="009D643B"/>
    <w:rsid w:val="009E59EC"/>
    <w:rsid w:val="00A21B33"/>
    <w:rsid w:val="00A21D6B"/>
    <w:rsid w:val="00A34A08"/>
    <w:rsid w:val="00A43035"/>
    <w:rsid w:val="00A53FF4"/>
    <w:rsid w:val="00AB4469"/>
    <w:rsid w:val="00AB79BF"/>
    <w:rsid w:val="00B164D4"/>
    <w:rsid w:val="00B37D29"/>
    <w:rsid w:val="00B906C6"/>
    <w:rsid w:val="00BA04F0"/>
    <w:rsid w:val="00BB3A2F"/>
    <w:rsid w:val="00C03747"/>
    <w:rsid w:val="00C42289"/>
    <w:rsid w:val="00C520EB"/>
    <w:rsid w:val="00CE6235"/>
    <w:rsid w:val="00D211CF"/>
    <w:rsid w:val="00D419BE"/>
    <w:rsid w:val="00D45A6B"/>
    <w:rsid w:val="00D45D75"/>
    <w:rsid w:val="00D477CD"/>
    <w:rsid w:val="00D666F4"/>
    <w:rsid w:val="00D809EE"/>
    <w:rsid w:val="00D91DF4"/>
    <w:rsid w:val="00D9467B"/>
    <w:rsid w:val="00D96A89"/>
    <w:rsid w:val="00DA2EAB"/>
    <w:rsid w:val="00DC4469"/>
    <w:rsid w:val="00DD737A"/>
    <w:rsid w:val="00E067FD"/>
    <w:rsid w:val="00E254D9"/>
    <w:rsid w:val="00E27DC7"/>
    <w:rsid w:val="00E47A4D"/>
    <w:rsid w:val="00E71413"/>
    <w:rsid w:val="00E756B2"/>
    <w:rsid w:val="00E92FB6"/>
    <w:rsid w:val="00EB036E"/>
    <w:rsid w:val="00EC5DD7"/>
    <w:rsid w:val="00EE00E4"/>
    <w:rsid w:val="00EE7DED"/>
    <w:rsid w:val="00EF3C87"/>
    <w:rsid w:val="00F61422"/>
    <w:rsid w:val="00F61A4F"/>
    <w:rsid w:val="00F80E66"/>
    <w:rsid w:val="00F83683"/>
    <w:rsid w:val="00F9454D"/>
    <w:rsid w:val="00FC0FE8"/>
    <w:rsid w:val="00FC5E66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chartTrackingRefBased/>
  <w15:docId w15:val="{6B5D5D8A-2B72-493F-A239-0D3D3E4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1F88-16A1-4AFA-B5A8-A9804C19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AYAN POYRAZ</dc:creator>
  <cp:keywords/>
  <dc:description/>
  <cp:lastModifiedBy>Sena Nur</cp:lastModifiedBy>
  <cp:revision>3</cp:revision>
  <dcterms:created xsi:type="dcterms:W3CDTF">2023-02-03T10:31:00Z</dcterms:created>
  <dcterms:modified xsi:type="dcterms:W3CDTF">2023-02-16T17:22:00Z</dcterms:modified>
</cp:coreProperties>
</file>